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1C" w:rsidRPr="00773073" w:rsidRDefault="0079121C" w:rsidP="0079121C">
      <w:pPr>
        <w:jc w:val="center"/>
        <w:rPr>
          <w:b/>
          <w:sz w:val="28"/>
          <w:szCs w:val="28"/>
        </w:rPr>
      </w:pPr>
      <w:r w:rsidRPr="00773073">
        <w:rPr>
          <w:b/>
          <w:sz w:val="28"/>
          <w:szCs w:val="28"/>
        </w:rPr>
        <w:t>FORMULARIOS DEL EXPOSITOR</w:t>
      </w:r>
    </w:p>
    <w:p w:rsidR="0079121C" w:rsidRPr="00773073" w:rsidRDefault="0079121C" w:rsidP="0079121C">
      <w:pPr>
        <w:rPr>
          <w:sz w:val="20"/>
          <w:szCs w:val="20"/>
        </w:rPr>
      </w:pPr>
    </w:p>
    <w:p w:rsidR="0079121C" w:rsidRPr="00773073" w:rsidRDefault="0079121C" w:rsidP="0079121C">
      <w:pPr>
        <w:jc w:val="center"/>
        <w:rPr>
          <w:b/>
          <w:u w:val="single"/>
        </w:rPr>
      </w:pPr>
      <w:r w:rsidRPr="00773073">
        <w:rPr>
          <w:b/>
          <w:u w:val="single"/>
        </w:rPr>
        <w:t>INFORMACION DEL EXPOSITOR</w:t>
      </w:r>
    </w:p>
    <w:p w:rsidR="0079121C" w:rsidRPr="00773073" w:rsidRDefault="0079121C" w:rsidP="0079121C">
      <w:pPr>
        <w:rPr>
          <w:sz w:val="20"/>
          <w:szCs w:val="20"/>
        </w:rPr>
      </w:pPr>
    </w:p>
    <w:p w:rsidR="0019596C" w:rsidRPr="00773073" w:rsidRDefault="0019596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Razón social del expositor __________________________________________</w:t>
      </w:r>
      <w:r w:rsidR="0079121C" w:rsidRPr="00773073">
        <w:rPr>
          <w:sz w:val="20"/>
          <w:szCs w:val="20"/>
        </w:rPr>
        <w:t xml:space="preserve">                                                                          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 xml:space="preserve"> Nit / CC.</w:t>
      </w:r>
      <w:r w:rsidR="0019596C" w:rsidRPr="00773073">
        <w:rPr>
          <w:sz w:val="20"/>
          <w:szCs w:val="20"/>
        </w:rPr>
        <w:t xml:space="preserve">                               _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Departamento</w:t>
      </w:r>
      <w:r w:rsidR="0019596C" w:rsidRPr="00773073">
        <w:rPr>
          <w:sz w:val="20"/>
          <w:szCs w:val="20"/>
        </w:rPr>
        <w:t xml:space="preserve">                    _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Ciudad</w:t>
      </w:r>
      <w:r w:rsidR="0019596C" w:rsidRPr="00773073">
        <w:rPr>
          <w:sz w:val="20"/>
          <w:szCs w:val="20"/>
        </w:rPr>
        <w:t xml:space="preserve">                                  _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  <w:bookmarkStart w:id="0" w:name="_GoBack"/>
      <w:bookmarkEnd w:id="0"/>
    </w:p>
    <w:p w:rsidR="0079121C" w:rsidRPr="00773073" w:rsidRDefault="0079121C" w:rsidP="0079121C">
      <w:pPr>
        <w:jc w:val="center"/>
        <w:rPr>
          <w:b/>
          <w:u w:val="single"/>
        </w:rPr>
      </w:pPr>
      <w:r w:rsidRPr="00773073">
        <w:rPr>
          <w:b/>
          <w:u w:val="single"/>
        </w:rPr>
        <w:t>ACEPTO TERMINOS Y CONDICIONES</w:t>
      </w:r>
    </w:p>
    <w:p w:rsidR="0019596C" w:rsidRPr="00773073" w:rsidRDefault="0019596C" w:rsidP="0079121C">
      <w:pPr>
        <w:jc w:val="center"/>
        <w:rPr>
          <w:sz w:val="20"/>
          <w:szCs w:val="20"/>
        </w:rPr>
      </w:pP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Nombre completo</w:t>
      </w:r>
      <w:r w:rsidR="0019596C" w:rsidRPr="00773073">
        <w:rPr>
          <w:sz w:val="20"/>
          <w:szCs w:val="20"/>
        </w:rPr>
        <w:t xml:space="preserve">               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Numero Cel.</w:t>
      </w:r>
      <w:r w:rsidR="0019596C" w:rsidRPr="00773073">
        <w:rPr>
          <w:sz w:val="20"/>
          <w:szCs w:val="20"/>
        </w:rPr>
        <w:t xml:space="preserve">                         _________________________________________</w:t>
      </w:r>
    </w:p>
    <w:p w:rsidR="0019596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 xml:space="preserve">Fecha:           </w:t>
      </w:r>
      <w:r w:rsidR="0019596C" w:rsidRPr="00773073">
        <w:rPr>
          <w:sz w:val="20"/>
          <w:szCs w:val="20"/>
        </w:rPr>
        <w:t xml:space="preserve">                         _________________________________________</w:t>
      </w:r>
      <w:r w:rsidRPr="00773073">
        <w:rPr>
          <w:sz w:val="20"/>
          <w:szCs w:val="20"/>
        </w:rPr>
        <w:t xml:space="preserve">                                                                                   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Firma:</w:t>
      </w:r>
      <w:r w:rsidR="0019596C" w:rsidRPr="00773073">
        <w:rPr>
          <w:sz w:val="20"/>
          <w:szCs w:val="20"/>
        </w:rPr>
        <w:t xml:space="preserve">                                    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</w:p>
    <w:p w:rsidR="0079121C" w:rsidRPr="00773073" w:rsidRDefault="00C072B4" w:rsidP="0079121C">
      <w:pPr>
        <w:jc w:val="center"/>
        <w:rPr>
          <w:b/>
          <w:u w:val="single"/>
        </w:rPr>
      </w:pPr>
      <w:r w:rsidRPr="00773073">
        <w:rPr>
          <w:b/>
          <w:u w:val="single"/>
        </w:rPr>
        <w:t>SOLICITUD PARTICIPACIÓN</w:t>
      </w:r>
    </w:p>
    <w:p w:rsidR="0079121C" w:rsidRPr="00773073" w:rsidRDefault="0079121C" w:rsidP="0079121C">
      <w:pPr>
        <w:rPr>
          <w:sz w:val="20"/>
          <w:szCs w:val="20"/>
        </w:rPr>
      </w:pPr>
    </w:p>
    <w:p w:rsidR="00C072B4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 xml:space="preserve">Razón social del expositor  </w:t>
      </w:r>
      <w:r w:rsidR="00C072B4" w:rsidRPr="00773073">
        <w:rPr>
          <w:sz w:val="20"/>
          <w:szCs w:val="20"/>
        </w:rPr>
        <w:t xml:space="preserve"> </w:t>
      </w:r>
      <w:r w:rsidRPr="00773073">
        <w:rPr>
          <w:sz w:val="20"/>
          <w:szCs w:val="20"/>
        </w:rPr>
        <w:t xml:space="preserve"> </w:t>
      </w:r>
      <w:r w:rsidR="00C072B4" w:rsidRPr="00773073">
        <w:rPr>
          <w:sz w:val="20"/>
          <w:szCs w:val="20"/>
        </w:rPr>
        <w:t>_________________________________________</w:t>
      </w:r>
      <w:r w:rsidRPr="00773073">
        <w:rPr>
          <w:sz w:val="20"/>
          <w:szCs w:val="20"/>
        </w:rPr>
        <w:t xml:space="preserve">                                                                       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Nit / CC.</w:t>
      </w:r>
      <w:r w:rsidR="00C072B4" w:rsidRPr="00773073">
        <w:rPr>
          <w:sz w:val="20"/>
          <w:szCs w:val="20"/>
        </w:rPr>
        <w:t xml:space="preserve">                                   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Área para exposición (Mts2</w:t>
      </w:r>
      <w:r w:rsidR="00C072B4" w:rsidRPr="00773073">
        <w:rPr>
          <w:sz w:val="20"/>
          <w:szCs w:val="20"/>
        </w:rPr>
        <w:t>) 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Catálog</w:t>
      </w:r>
      <w:r w:rsidR="00C072B4" w:rsidRPr="00773073">
        <w:rPr>
          <w:sz w:val="20"/>
          <w:szCs w:val="20"/>
        </w:rPr>
        <w:t>o de editoriales que representa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Cantidad de títulos</w:t>
      </w:r>
      <w:r w:rsidR="00C072B4" w:rsidRPr="00773073">
        <w:rPr>
          <w:sz w:val="20"/>
          <w:szCs w:val="20"/>
        </w:rPr>
        <w:t xml:space="preserve">                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</w:p>
    <w:p w:rsidR="0079121C" w:rsidRPr="00773073" w:rsidRDefault="00773073" w:rsidP="0079121C">
      <w:pPr>
        <w:rPr>
          <w:sz w:val="20"/>
          <w:szCs w:val="20"/>
        </w:rPr>
      </w:pPr>
      <w:r>
        <w:rPr>
          <w:sz w:val="20"/>
          <w:szCs w:val="20"/>
        </w:rPr>
        <w:t>Nombre completo                _________________________________________</w:t>
      </w:r>
    </w:p>
    <w:p w:rsidR="0079121C" w:rsidRPr="00773073" w:rsidRDefault="0079121C" w:rsidP="0079121C">
      <w:pPr>
        <w:rPr>
          <w:sz w:val="20"/>
          <w:szCs w:val="20"/>
        </w:rPr>
      </w:pPr>
      <w:r w:rsidRPr="00773073">
        <w:rPr>
          <w:sz w:val="20"/>
          <w:szCs w:val="20"/>
        </w:rPr>
        <w:t>Numero de cel.</w:t>
      </w:r>
      <w:r w:rsidR="00773073">
        <w:rPr>
          <w:sz w:val="20"/>
          <w:szCs w:val="20"/>
        </w:rPr>
        <w:t xml:space="preserve">                     _________________________________________</w:t>
      </w:r>
    </w:p>
    <w:p w:rsidR="00773073" w:rsidRPr="00773073" w:rsidRDefault="0079121C">
      <w:pPr>
        <w:rPr>
          <w:sz w:val="20"/>
          <w:szCs w:val="20"/>
        </w:rPr>
      </w:pPr>
      <w:r w:rsidRPr="00773073">
        <w:rPr>
          <w:sz w:val="20"/>
          <w:szCs w:val="20"/>
        </w:rPr>
        <w:t xml:space="preserve">Fecha                 </w:t>
      </w:r>
      <w:r w:rsidR="00773073">
        <w:rPr>
          <w:sz w:val="20"/>
          <w:szCs w:val="20"/>
        </w:rPr>
        <w:t xml:space="preserve">                     _________________________________________</w:t>
      </w:r>
      <w:r w:rsidRPr="00773073">
        <w:rPr>
          <w:sz w:val="20"/>
          <w:szCs w:val="20"/>
        </w:rPr>
        <w:t xml:space="preserve">                                                                                        </w:t>
      </w:r>
    </w:p>
    <w:p w:rsidR="00495F05" w:rsidRPr="00773073" w:rsidRDefault="00773073">
      <w:pPr>
        <w:rPr>
          <w:sz w:val="20"/>
          <w:szCs w:val="20"/>
        </w:rPr>
      </w:pPr>
      <w:r>
        <w:rPr>
          <w:sz w:val="20"/>
          <w:szCs w:val="20"/>
        </w:rPr>
        <w:t>Firma                                      _________________________________________</w:t>
      </w:r>
    </w:p>
    <w:sectPr w:rsidR="00495F05" w:rsidRPr="0077307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F5" w:rsidRDefault="00E779F5" w:rsidP="001514E0">
      <w:pPr>
        <w:spacing w:after="0" w:line="240" w:lineRule="auto"/>
      </w:pPr>
      <w:r>
        <w:separator/>
      </w:r>
    </w:p>
  </w:endnote>
  <w:endnote w:type="continuationSeparator" w:id="0">
    <w:p w:rsidR="00E779F5" w:rsidRDefault="00E779F5" w:rsidP="0015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E0" w:rsidRDefault="001514E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775065</wp:posOffset>
          </wp:positionV>
          <wp:extent cx="7298055" cy="1207135"/>
          <wp:effectExtent l="0" t="0" r="0" b="0"/>
          <wp:wrapThrough wrapText="bothSides">
            <wp:wrapPolygon edited="0">
              <wp:start x="1015" y="1363"/>
              <wp:lineTo x="958" y="2727"/>
              <wp:lineTo x="1015" y="16021"/>
              <wp:lineTo x="1128" y="20112"/>
              <wp:lineTo x="2537" y="20112"/>
              <wp:lineTo x="14208" y="18748"/>
              <wp:lineTo x="19170" y="18407"/>
              <wp:lineTo x="20805" y="17044"/>
              <wp:lineTo x="20749" y="9544"/>
              <wp:lineTo x="19452" y="7840"/>
              <wp:lineTo x="17140" y="6477"/>
              <wp:lineTo x="4285" y="1363"/>
              <wp:lineTo x="1015" y="1363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embre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055" cy="1207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14E0" w:rsidRDefault="001514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F5" w:rsidRDefault="00E779F5" w:rsidP="001514E0">
      <w:pPr>
        <w:spacing w:after="0" w:line="240" w:lineRule="auto"/>
      </w:pPr>
      <w:r>
        <w:separator/>
      </w:r>
    </w:p>
  </w:footnote>
  <w:footnote w:type="continuationSeparator" w:id="0">
    <w:p w:rsidR="00E779F5" w:rsidRDefault="00E779F5" w:rsidP="0015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E0" w:rsidRDefault="001514E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49555</wp:posOffset>
          </wp:positionV>
          <wp:extent cx="1113790" cy="2039620"/>
          <wp:effectExtent l="0" t="0" r="0" b="0"/>
          <wp:wrapThrough wrapText="bothSides">
            <wp:wrapPolygon edited="0">
              <wp:start x="10344" y="807"/>
              <wp:lineTo x="3325" y="2017"/>
              <wp:lineTo x="1847" y="2623"/>
              <wp:lineTo x="1847" y="20174"/>
              <wp:lineTo x="2956" y="20578"/>
              <wp:lineTo x="13300" y="20981"/>
              <wp:lineTo x="15517" y="20981"/>
              <wp:lineTo x="18103" y="20578"/>
              <wp:lineTo x="19950" y="18964"/>
              <wp:lineTo x="20319" y="2824"/>
              <wp:lineTo x="18842" y="2017"/>
              <wp:lineTo x="12561" y="807"/>
              <wp:lineTo x="10344" y="807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203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E0"/>
    <w:rsid w:val="000B40A7"/>
    <w:rsid w:val="001514E0"/>
    <w:rsid w:val="0019596C"/>
    <w:rsid w:val="00392C02"/>
    <w:rsid w:val="00441E5D"/>
    <w:rsid w:val="00495F05"/>
    <w:rsid w:val="005C73E2"/>
    <w:rsid w:val="00773073"/>
    <w:rsid w:val="0079121C"/>
    <w:rsid w:val="0081510F"/>
    <w:rsid w:val="008513D1"/>
    <w:rsid w:val="00C072B4"/>
    <w:rsid w:val="00C4585E"/>
    <w:rsid w:val="00D21C53"/>
    <w:rsid w:val="00D55D67"/>
    <w:rsid w:val="00E779F5"/>
    <w:rsid w:val="00EF1F4E"/>
    <w:rsid w:val="00FC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F4CFB5C-E0AA-4928-A29C-B88274AF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4E0"/>
  </w:style>
  <w:style w:type="paragraph" w:styleId="Piedepgina">
    <w:name w:val="footer"/>
    <w:basedOn w:val="Normal"/>
    <w:link w:val="PiedepginaCar"/>
    <w:uiPriority w:val="99"/>
    <w:unhideWhenUsed/>
    <w:rsid w:val="00151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E0"/>
  </w:style>
  <w:style w:type="character" w:styleId="Hipervnculo">
    <w:name w:val="Hyperlink"/>
    <w:basedOn w:val="Fuentedeprrafopredeter"/>
    <w:uiPriority w:val="99"/>
    <w:unhideWhenUsed/>
    <w:rsid w:val="00495F0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9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B5A8-C650-4B50-90B1-13360B0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MJ03K318</dc:creator>
  <cp:keywords/>
  <dc:description/>
  <cp:lastModifiedBy>LUIS JAIME PAZ</cp:lastModifiedBy>
  <cp:revision>2</cp:revision>
  <cp:lastPrinted>2019-05-31T15:22:00Z</cp:lastPrinted>
  <dcterms:created xsi:type="dcterms:W3CDTF">2019-07-02T20:56:00Z</dcterms:created>
  <dcterms:modified xsi:type="dcterms:W3CDTF">2019-07-02T20:56:00Z</dcterms:modified>
</cp:coreProperties>
</file>